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 A Cul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 A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89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Modernism A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